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FD32" w14:textId="77777777" w:rsidR="00C12967" w:rsidRDefault="0031615C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 w:rsidRPr="0031615C">
        <w:rPr>
          <w:rFonts w:ascii="Times New Roman" w:hAnsi="Times New Roman" w:cs="Times New Roman"/>
          <w:i/>
          <w:sz w:val="20"/>
          <w:u w:val="single"/>
        </w:rPr>
        <w:t>FORM 0</w:t>
      </w:r>
      <w:r w:rsidR="005D3CE3">
        <w:rPr>
          <w:rFonts w:ascii="Times New Roman" w:hAnsi="Times New Roman" w:cs="Times New Roman"/>
          <w:i/>
          <w:sz w:val="20"/>
          <w:u w:val="single"/>
        </w:rPr>
        <w:t>6</w:t>
      </w:r>
      <w:r w:rsidRPr="0031615C">
        <w:rPr>
          <w:rFonts w:ascii="Times New Roman" w:hAnsi="Times New Roman" w:cs="Times New Roman"/>
          <w:i/>
          <w:sz w:val="20"/>
          <w:u w:val="single"/>
        </w:rPr>
        <w:t>:</w:t>
      </w:r>
      <w:r w:rsidR="005D3CE3">
        <w:rPr>
          <w:rFonts w:ascii="Times New Roman" w:hAnsi="Times New Roman" w:cs="Times New Roman"/>
          <w:i/>
          <w:sz w:val="20"/>
          <w:u w:val="single"/>
        </w:rPr>
        <w:t>MINUTES OF THE PROPOSAL / FINAL DEFENSE</w:t>
      </w:r>
    </w:p>
    <w:p w14:paraId="5B325382" w14:textId="77777777" w:rsidR="0031615C" w:rsidRDefault="00E31C98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0E594CF4" wp14:editId="0349657E">
            <wp:simplePos x="0" y="0"/>
            <wp:positionH relativeFrom="column">
              <wp:posOffset>5059680</wp:posOffset>
            </wp:positionH>
            <wp:positionV relativeFrom="paragraph">
              <wp:posOffset>97790</wp:posOffset>
            </wp:positionV>
            <wp:extent cx="99060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A953E" w14:textId="2522E35E" w:rsidR="000B3B19" w:rsidRDefault="00DC00D7" w:rsidP="0031615C">
      <w:pPr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71316" wp14:editId="50B404A4">
                <wp:simplePos x="0" y="0"/>
                <wp:positionH relativeFrom="column">
                  <wp:posOffset>563245</wp:posOffset>
                </wp:positionH>
                <wp:positionV relativeFrom="paragraph">
                  <wp:posOffset>5080</wp:posOffset>
                </wp:positionV>
                <wp:extent cx="4625340" cy="840105"/>
                <wp:effectExtent l="1270" t="1905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158C" w14:textId="77777777" w:rsidR="00DC00D7" w:rsidRPr="000B3B19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COLLEG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FORMATICS</w:t>
                            </w:r>
                            <w:r w:rsidRPr="000B3B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ND COMPUTING SCIENCES</w:t>
                            </w:r>
                          </w:p>
                          <w:p w14:paraId="0C675C87" w14:textId="77777777" w:rsidR="00DC00D7" w:rsidRPr="007318A3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318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ATANGAS STATE UNIVERSITY </w:t>
                            </w:r>
                          </w:p>
                          <w:p w14:paraId="74555126" w14:textId="77777777" w:rsidR="00DC00D7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National Engineering University</w:t>
                            </w:r>
                          </w:p>
                          <w:p w14:paraId="08172228" w14:textId="77777777" w:rsidR="00DC00D7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ARASOF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asugbu Campus</w:t>
                            </w:r>
                          </w:p>
                          <w:p w14:paraId="7A861C0A" w14:textId="77777777" w:rsidR="00DC00D7" w:rsidRPr="0031615C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CS RESEARCH UNIT</w:t>
                            </w:r>
                          </w:p>
                          <w:p w14:paraId="05EE9EBA" w14:textId="77777777" w:rsidR="00DC00D7" w:rsidRPr="0031615C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528AB2F" w14:textId="1F57C151" w:rsidR="0031615C" w:rsidRPr="0031615C" w:rsidRDefault="0031615C" w:rsidP="0031615C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71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35pt;margin-top:.4pt;width:364.2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" stroked="f">
                <v:textbox>
                  <w:txbxContent>
                    <w:p w14:paraId="04A0158C" w14:textId="77777777" w:rsidR="00DC00D7" w:rsidRPr="000B3B19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COLLEGE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FORMATICS</w:t>
                      </w:r>
                      <w:r w:rsidRPr="000B3B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ND COMPUTING SCIENCES</w:t>
                      </w:r>
                    </w:p>
                    <w:p w14:paraId="0C675C87" w14:textId="77777777" w:rsidR="00DC00D7" w:rsidRPr="007318A3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318A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ATANGAS STATE UNIVERSITY </w:t>
                      </w:r>
                    </w:p>
                    <w:p w14:paraId="74555126" w14:textId="77777777" w:rsidR="00DC00D7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National Engineering University</w:t>
                      </w:r>
                    </w:p>
                    <w:p w14:paraId="08172228" w14:textId="77777777" w:rsidR="00DC00D7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</w:rPr>
                        <w:t>ARASOF-</w:t>
                      </w:r>
                      <w:r>
                        <w:rPr>
                          <w:rFonts w:ascii="Times New Roman" w:hAnsi="Times New Roman" w:cs="Times New Roman"/>
                        </w:rPr>
                        <w:t>Nasugbu Campus</w:t>
                      </w:r>
                    </w:p>
                    <w:p w14:paraId="7A861C0A" w14:textId="77777777" w:rsidR="00DC00D7" w:rsidRPr="0031615C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0B3B19">
                        <w:rPr>
                          <w:rFonts w:ascii="Times New Roman" w:hAnsi="Times New Roman" w:cs="Times New Roman"/>
                        </w:rPr>
                        <w:t>CS RESEARCH UNIT</w:t>
                      </w:r>
                    </w:p>
                    <w:p w14:paraId="05EE9EBA" w14:textId="77777777" w:rsidR="00DC00D7" w:rsidRPr="0031615C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528AB2F" w14:textId="1F57C151" w:rsidR="0031615C" w:rsidRPr="0031615C" w:rsidRDefault="0031615C" w:rsidP="0031615C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C3E64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BF27E7D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70EB3422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A3BFB6F" w14:textId="56BE5530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3A298733" w14:textId="5AD9D72A" w:rsidR="000B3B19" w:rsidRPr="000B3B19" w:rsidRDefault="00DC00D7" w:rsidP="000B3B1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03F980" wp14:editId="772B7FFC">
                <wp:simplePos x="0" y="0"/>
                <wp:positionH relativeFrom="column">
                  <wp:posOffset>778510</wp:posOffset>
                </wp:positionH>
                <wp:positionV relativeFrom="paragraph">
                  <wp:posOffset>113665</wp:posOffset>
                </wp:positionV>
                <wp:extent cx="4316730" cy="68580"/>
                <wp:effectExtent l="26035" t="31115" r="29210" b="508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68580"/>
                          <a:chOff x="1112" y="2941"/>
                          <a:chExt cx="8352" cy="108"/>
                        </a:xfrm>
                      </wpg:grpSpPr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2" y="2941"/>
                            <a:ext cx="8342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12" y="3049"/>
                            <a:ext cx="8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5DC43" id="Group 7" o:spid="_x0000_s1026" style="position:absolute;margin-left:61.3pt;margin-top:8.95pt;width:339.9pt;height:5.4pt;z-index:251665408" coordorigin="1112,2941" coordsize="83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122;top:2941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" strokeweight="4.5pt"/>
                <v:shape id="AutoShape 5" o:spid="_x0000_s1028" type="#_x0000_t32" style="position:absolute;left:1112;top:3049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</w:p>
    <w:p w14:paraId="66347A01" w14:textId="77777777" w:rsid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6396756" w14:textId="6D5F304A" w:rsidR="0031615C" w:rsidRDefault="005D3CE3" w:rsidP="005D3C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Pr="003B6A73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b/>
          <w:sz w:val="24"/>
          <w:szCs w:val="24"/>
        </w:rPr>
        <w:t xml:space="preserve"> DEFENSE</w:t>
      </w:r>
    </w:p>
    <w:p w14:paraId="43270AB6" w14:textId="77777777" w:rsidR="00DC00D7" w:rsidRPr="005D3CE3" w:rsidRDefault="00DC00D7" w:rsidP="005D3C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E0217" w14:textId="77777777" w:rsidR="000B3B19" w:rsidRPr="000B3B19" w:rsidRDefault="000B3B19" w:rsidP="000B3B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320DE" w14:textId="77777777" w:rsidR="005D3CE3" w:rsidRDefault="005D3CE3" w:rsidP="005D3C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er</w:t>
      </w:r>
    </w:p>
    <w:p w14:paraId="1070CFCD" w14:textId="77777777" w:rsidR="000B3B19" w:rsidRDefault="005D3CE3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[adviser’s name]</w:t>
      </w:r>
    </w:p>
    <w:p w14:paraId="52E09535" w14:textId="77777777" w:rsidR="005D3CE3" w:rsidRDefault="005D3CE3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mmarian:</w:t>
      </w:r>
    </w:p>
    <w:p w14:paraId="0E4D1010" w14:textId="3E29C301" w:rsidR="00577C0A" w:rsidRDefault="00577C0A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[grammarian’s name]</w:t>
      </w:r>
    </w:p>
    <w:p w14:paraId="0CC8F2C4" w14:textId="3D8742F3" w:rsidR="005D3CE3" w:rsidRDefault="005D3CE3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415FAE2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4283"/>
        <w:gridCol w:w="2675"/>
        <w:gridCol w:w="2568"/>
      </w:tblGrid>
      <w:tr w:rsidR="005D3CE3" w14:paraId="7C9D69E5" w14:textId="77777777" w:rsidTr="00577C0A">
        <w:tc>
          <w:tcPr>
            <w:tcW w:w="4283" w:type="dxa"/>
          </w:tcPr>
          <w:p w14:paraId="2A4673FD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/Suggestions/Additional</w:t>
            </w:r>
          </w:p>
        </w:tc>
        <w:tc>
          <w:tcPr>
            <w:tcW w:w="2675" w:type="dxa"/>
          </w:tcPr>
          <w:p w14:paraId="6BDC7A1D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</w:t>
            </w:r>
          </w:p>
        </w:tc>
        <w:tc>
          <w:tcPr>
            <w:tcW w:w="2568" w:type="dxa"/>
          </w:tcPr>
          <w:p w14:paraId="04459623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led and Approved</w:t>
            </w:r>
          </w:p>
        </w:tc>
      </w:tr>
      <w:tr w:rsidR="005D3CE3" w14:paraId="1B66C67D" w14:textId="77777777" w:rsidTr="00577C0A">
        <w:tc>
          <w:tcPr>
            <w:tcW w:w="4283" w:type="dxa"/>
          </w:tcPr>
          <w:p w14:paraId="3DF46456" w14:textId="51977743" w:rsidR="005D3CE3" w:rsidRDefault="00454CF7" w:rsidP="00454CF7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d more research literature</w:t>
            </w:r>
          </w:p>
        </w:tc>
        <w:tc>
          <w:tcPr>
            <w:tcW w:w="2675" w:type="dxa"/>
          </w:tcPr>
          <w:p w14:paraId="3B37101F" w14:textId="77777777" w:rsidR="005D3CE3" w:rsidRPr="00577C0A" w:rsidRDefault="00454CF7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7C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sst. Prof. Salac</w:t>
            </w:r>
          </w:p>
          <w:p w14:paraId="63BA11AE" w14:textId="2B6383ED" w:rsidR="00454CF7" w:rsidRDefault="00454CF7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sst. Prof. Samonte</w:t>
            </w:r>
          </w:p>
        </w:tc>
        <w:tc>
          <w:tcPr>
            <w:tcW w:w="2568" w:type="dxa"/>
          </w:tcPr>
          <w:p w14:paraId="74452343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0EBB14BD" w14:textId="77777777" w:rsidTr="00577C0A">
        <w:tc>
          <w:tcPr>
            <w:tcW w:w="4283" w:type="dxa"/>
          </w:tcPr>
          <w:p w14:paraId="50D97AB5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2454EAA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7E7B296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14E650D5" w14:textId="77777777" w:rsidTr="00577C0A">
        <w:tc>
          <w:tcPr>
            <w:tcW w:w="4283" w:type="dxa"/>
          </w:tcPr>
          <w:p w14:paraId="3A174E08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2B196BAA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9441BAC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39692F47" w14:textId="77777777" w:rsidTr="00577C0A">
        <w:tc>
          <w:tcPr>
            <w:tcW w:w="4283" w:type="dxa"/>
          </w:tcPr>
          <w:p w14:paraId="62B7A975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AECE28B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CBBBDB2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060E77E9" w14:textId="77777777" w:rsidTr="00577C0A">
        <w:tc>
          <w:tcPr>
            <w:tcW w:w="4283" w:type="dxa"/>
          </w:tcPr>
          <w:p w14:paraId="134799ED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CE8D87D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4BC60083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230E8AE7" w14:textId="77777777" w:rsidTr="00577C0A">
        <w:tc>
          <w:tcPr>
            <w:tcW w:w="4283" w:type="dxa"/>
          </w:tcPr>
          <w:p w14:paraId="741AE2B5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6783B61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D8ADB5F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484789EB" w14:textId="77777777" w:rsidTr="00577C0A">
        <w:tc>
          <w:tcPr>
            <w:tcW w:w="4283" w:type="dxa"/>
          </w:tcPr>
          <w:p w14:paraId="7FF38D04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D75CF22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6B982EC7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2694338B" w14:textId="77777777" w:rsidTr="00577C0A">
        <w:tc>
          <w:tcPr>
            <w:tcW w:w="4283" w:type="dxa"/>
          </w:tcPr>
          <w:p w14:paraId="7B82DF7F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66C51740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219E5DE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092AB21E" w14:textId="77777777" w:rsidTr="00577C0A">
        <w:tc>
          <w:tcPr>
            <w:tcW w:w="4283" w:type="dxa"/>
          </w:tcPr>
          <w:p w14:paraId="1E8A1053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1A0F5CD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702956A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1A7C6773" w14:textId="77777777" w:rsidTr="00577C0A">
        <w:tc>
          <w:tcPr>
            <w:tcW w:w="4283" w:type="dxa"/>
          </w:tcPr>
          <w:p w14:paraId="45FFDBA0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039961D8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2E4B5158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2E52200D" w14:textId="77777777" w:rsidTr="00577C0A">
        <w:tc>
          <w:tcPr>
            <w:tcW w:w="4283" w:type="dxa"/>
          </w:tcPr>
          <w:p w14:paraId="31996F62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14:paraId="6652DCD0" w14:textId="77777777" w:rsidR="005D3CE3" w:rsidRDefault="005D3CE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3EE0C14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462D3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14:paraId="006FF2CD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hesis title]</w:t>
      </w:r>
    </w:p>
    <w:p w14:paraId="61C25426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7723200D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19918DC2" w14:textId="77777777" w:rsidR="005D3CE3" w:rsidRP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E3">
        <w:rPr>
          <w:rFonts w:ascii="Times New Roman" w:hAnsi="Times New Roman" w:cs="Times New Roman"/>
          <w:b/>
          <w:sz w:val="24"/>
          <w:szCs w:val="24"/>
        </w:rPr>
        <w:t>[instructor name]</w:t>
      </w:r>
    </w:p>
    <w:p w14:paraId="7FF808D7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6978173D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3F20782B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14:paraId="5BAEF0DF" w14:textId="77777777" w:rsidR="00B97280" w:rsidRPr="005D3CE3" w:rsidRDefault="00B97280" w:rsidP="00B97280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E3">
        <w:rPr>
          <w:rFonts w:ascii="Times New Roman" w:hAnsi="Times New Roman" w:cs="Times New Roman"/>
          <w:b/>
          <w:sz w:val="24"/>
          <w:szCs w:val="24"/>
        </w:rPr>
        <w:t>[instructor name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D3CE3">
        <w:rPr>
          <w:rFonts w:ascii="Times New Roman" w:hAnsi="Times New Roman" w:cs="Times New Roman"/>
          <w:b/>
          <w:sz w:val="24"/>
          <w:szCs w:val="24"/>
        </w:rPr>
        <w:t>[instructor name]</w:t>
      </w:r>
    </w:p>
    <w:p w14:paraId="615B8063" w14:textId="77777777" w:rsidR="00B97280" w:rsidRDefault="00B97280" w:rsidP="00B97280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anel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anel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97280" w:rsidSect="00C129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EC53" w14:textId="77777777" w:rsidR="00891B1F" w:rsidRDefault="00891B1F" w:rsidP="006D515C">
      <w:r>
        <w:separator/>
      </w:r>
    </w:p>
  </w:endnote>
  <w:endnote w:type="continuationSeparator" w:id="0">
    <w:p w14:paraId="42FE3173" w14:textId="77777777" w:rsidR="00891B1F" w:rsidRDefault="00891B1F" w:rsidP="006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4A5C" w14:textId="541B3304" w:rsidR="006D515C" w:rsidRPr="006D515C" w:rsidRDefault="00DC00D7" w:rsidP="006D515C">
    <w:pPr>
      <w:pStyle w:val="NoSpacing"/>
      <w:tabs>
        <w:tab w:val="center" w:pos="46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664AF1" wp14:editId="79552FE4">
              <wp:simplePos x="0" y="0"/>
              <wp:positionH relativeFrom="column">
                <wp:posOffset>720090</wp:posOffset>
              </wp:positionH>
              <wp:positionV relativeFrom="paragraph">
                <wp:posOffset>-161290</wp:posOffset>
              </wp:positionV>
              <wp:extent cx="4316730" cy="68580"/>
              <wp:effectExtent l="24765" t="31115" r="30480" b="508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6730" cy="68580"/>
                        <a:chOff x="1112" y="2941"/>
                        <a:chExt cx="8352" cy="108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122" y="2941"/>
                          <a:ext cx="8342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1112" y="3049"/>
                          <a:ext cx="83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17E76" id="Group 7" o:spid="_x0000_s1026" style="position:absolute;margin-left:56.7pt;margin-top:-12.7pt;width:339.9pt;height:5.4pt;z-index:251658240" coordorigin="1112,2941" coordsize="83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122;top:2941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" strokeweight="4.5pt"/>
              <v:shape id="AutoShape 9" o:spid="_x0000_s1028" type="#_x0000_t32" style="position:absolute;left:1112;top:3049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/v:group>
          </w:pict>
        </mc:Fallback>
      </mc:AlternateContent>
    </w:r>
    <w:r w:rsidR="006D515C">
      <w:tab/>
    </w:r>
    <w:r w:rsidR="006D515C" w:rsidRPr="006D515C">
      <w:rPr>
        <w:rFonts w:ascii="Arial" w:hAnsi="Arial" w:cs="Arial"/>
        <w:sz w:val="16"/>
        <w:szCs w:val="16"/>
      </w:rPr>
      <w:t xml:space="preserve">● College of </w:t>
    </w:r>
    <w:r w:rsidR="00E31C98">
      <w:rPr>
        <w:rFonts w:ascii="Arial" w:hAnsi="Arial" w:cs="Arial"/>
        <w:sz w:val="16"/>
        <w:szCs w:val="16"/>
      </w:rPr>
      <w:t>Informatics</w:t>
    </w:r>
    <w:r w:rsidR="006D515C" w:rsidRPr="006D515C">
      <w:rPr>
        <w:rFonts w:ascii="Arial" w:hAnsi="Arial" w:cs="Arial"/>
        <w:sz w:val="16"/>
        <w:szCs w:val="16"/>
      </w:rPr>
      <w:t xml:space="preserve"> and Computing Sciences ●</w:t>
    </w:r>
  </w:p>
  <w:p w14:paraId="79F365B6" w14:textId="77777777"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>● BatStateU ARASOF – Nasugbu ●</w:t>
    </w:r>
  </w:p>
  <w:p w14:paraId="09920376" w14:textId="77777777"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 xml:space="preserve">● CECS Research Unit ● </w:t>
    </w:r>
    <w:hyperlink r:id="rId1" w:history="1">
      <w:r w:rsidR="00E31C98" w:rsidRPr="00DB69F5">
        <w:rPr>
          <w:rStyle w:val="Hyperlink"/>
          <w:rFonts w:ascii="Arial" w:hAnsi="Arial" w:cs="Arial"/>
          <w:sz w:val="16"/>
          <w:szCs w:val="16"/>
        </w:rPr>
        <w:t>cecs.research2016@gmail.com</w:t>
      </w:r>
    </w:hyperlink>
    <w:r w:rsidRPr="006D515C">
      <w:rPr>
        <w:rFonts w:ascii="Arial" w:hAnsi="Arial" w:cs="Arial"/>
        <w:sz w:val="16"/>
        <w:szCs w:val="16"/>
      </w:rPr>
      <w:t xml:space="preserve"> 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6A44" w14:textId="77777777" w:rsidR="00891B1F" w:rsidRDefault="00891B1F" w:rsidP="006D515C">
      <w:r>
        <w:separator/>
      </w:r>
    </w:p>
  </w:footnote>
  <w:footnote w:type="continuationSeparator" w:id="0">
    <w:p w14:paraId="74B804B2" w14:textId="77777777" w:rsidR="00891B1F" w:rsidRDefault="00891B1F" w:rsidP="006D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6B"/>
    <w:multiLevelType w:val="hybridMultilevel"/>
    <w:tmpl w:val="558C3A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E7497"/>
    <w:multiLevelType w:val="hybridMultilevel"/>
    <w:tmpl w:val="8CD8BD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6D0D62"/>
    <w:multiLevelType w:val="hybridMultilevel"/>
    <w:tmpl w:val="1C1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3CE9"/>
    <w:multiLevelType w:val="hybridMultilevel"/>
    <w:tmpl w:val="E65E24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5C"/>
    <w:rsid w:val="00034AFF"/>
    <w:rsid w:val="00067875"/>
    <w:rsid w:val="000B3B19"/>
    <w:rsid w:val="001F16F8"/>
    <w:rsid w:val="002120C5"/>
    <w:rsid w:val="003139C4"/>
    <w:rsid w:val="0031615C"/>
    <w:rsid w:val="003B6A73"/>
    <w:rsid w:val="003C291A"/>
    <w:rsid w:val="00454CF7"/>
    <w:rsid w:val="004919BC"/>
    <w:rsid w:val="004D42F9"/>
    <w:rsid w:val="00577C0A"/>
    <w:rsid w:val="005D3CE3"/>
    <w:rsid w:val="006402A4"/>
    <w:rsid w:val="006D515C"/>
    <w:rsid w:val="007051E3"/>
    <w:rsid w:val="007B220C"/>
    <w:rsid w:val="00891B1F"/>
    <w:rsid w:val="0089287B"/>
    <w:rsid w:val="008A7860"/>
    <w:rsid w:val="008B12A9"/>
    <w:rsid w:val="008E61DE"/>
    <w:rsid w:val="009675EC"/>
    <w:rsid w:val="00A54D1F"/>
    <w:rsid w:val="00A730C6"/>
    <w:rsid w:val="00A76F1E"/>
    <w:rsid w:val="00AD4101"/>
    <w:rsid w:val="00B97280"/>
    <w:rsid w:val="00BE0A73"/>
    <w:rsid w:val="00C12967"/>
    <w:rsid w:val="00CB56E7"/>
    <w:rsid w:val="00D461E4"/>
    <w:rsid w:val="00DC00D7"/>
    <w:rsid w:val="00DE4A12"/>
    <w:rsid w:val="00DF5471"/>
    <w:rsid w:val="00E31C98"/>
    <w:rsid w:val="00E87B02"/>
    <w:rsid w:val="00EC78DA"/>
    <w:rsid w:val="00FD6DAE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70AE"/>
  <w15:docId w15:val="{971BBFAD-E667-4DEB-8251-C579C66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B19"/>
  </w:style>
  <w:style w:type="paragraph" w:styleId="ListParagraph">
    <w:name w:val="List Paragraph"/>
    <w:basedOn w:val="Normal"/>
    <w:uiPriority w:val="34"/>
    <w:qFormat/>
    <w:rsid w:val="000B3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5C"/>
  </w:style>
  <w:style w:type="paragraph" w:styleId="Footer">
    <w:name w:val="footer"/>
    <w:basedOn w:val="Normal"/>
    <w:link w:val="Foot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5C"/>
  </w:style>
  <w:style w:type="character" w:styleId="Hyperlink">
    <w:name w:val="Hyperlink"/>
    <w:basedOn w:val="DefaultParagraphFont"/>
    <w:uiPriority w:val="99"/>
    <w:unhideWhenUsed/>
    <w:rsid w:val="006D51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3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s.research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717D-4667-4CA9-AB09-CD83D3F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n_renz</dc:creator>
  <cp:lastModifiedBy>pcuser</cp:lastModifiedBy>
  <cp:revision>5</cp:revision>
  <dcterms:created xsi:type="dcterms:W3CDTF">2023-05-11T01:03:00Z</dcterms:created>
  <dcterms:modified xsi:type="dcterms:W3CDTF">2023-05-11T01:37:00Z</dcterms:modified>
</cp:coreProperties>
</file>